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96159" w14:textId="77777777" w:rsidR="00806C2C" w:rsidRPr="00EE31A7" w:rsidRDefault="00F64A81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 xml:space="preserve">VEHICLE </w:t>
      </w: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MAINTENANCE LOG</w:t>
      </w:r>
    </w:p>
    <w:p w14:paraId="7A785D95" w14:textId="77777777" w:rsidR="00586964" w:rsidRPr="00770703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14:paraId="76AB1D8E" w14:textId="77777777" w:rsidR="00F766D8" w:rsidRPr="00D72CDE" w:rsidRDefault="00F766D8" w:rsidP="00D72CDE">
      <w:pPr>
        <w:pStyle w:val="Heading2"/>
        <w:rPr>
          <w:b w:val="0"/>
          <w:i w:val="0"/>
          <w:sz w:val="20"/>
          <w:szCs w:val="20"/>
        </w:rPr>
      </w:pPr>
    </w:p>
    <w:tbl>
      <w:tblPr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2224"/>
        <w:gridCol w:w="1588"/>
        <w:gridCol w:w="1138"/>
        <w:gridCol w:w="3627"/>
        <w:gridCol w:w="2223"/>
      </w:tblGrid>
      <w:tr w:rsidR="00F64A81" w:rsidRPr="00350C27" w14:paraId="4C329331" w14:textId="77777777" w:rsidTr="00770703">
        <w:trPr>
          <w:trHeight w:hRule="exact" w:val="360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14:paraId="1D99B751" w14:textId="77777777" w:rsidR="00F64A81" w:rsidRPr="004B60E5" w:rsidRDefault="00F64A81" w:rsidP="00924EF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hicle I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14:paraId="2D1A531A" w14:textId="77777777" w:rsidR="00F64A81" w:rsidRPr="004B60E5" w:rsidRDefault="00F64A81" w:rsidP="00924EF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14:paraId="65F2DA85" w14:textId="77777777" w:rsidR="00F64A81" w:rsidRPr="004B60E5" w:rsidRDefault="00F64A81" w:rsidP="00924EF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M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B1F2D"/>
            <w:vAlign w:val="center"/>
          </w:tcPr>
          <w:p w14:paraId="30B6047F" w14:textId="77777777" w:rsidR="00F64A81" w:rsidRPr="004B60E5" w:rsidRDefault="00F64A81" w:rsidP="00B515E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rvice </w:t>
            </w:r>
            <w:r w:rsidR="00B515E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rformed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B1F2D"/>
            <w:vAlign w:val="center"/>
          </w:tcPr>
          <w:p w14:paraId="51D7505B" w14:textId="77777777" w:rsidR="00F64A81" w:rsidRPr="004B60E5" w:rsidRDefault="00F64A81" w:rsidP="007707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By </w:t>
            </w:r>
            <w:r w:rsidR="0077070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</w:t>
            </w:r>
            <w:r w:rsidRPr="004B60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m</w:t>
            </w:r>
          </w:p>
        </w:tc>
      </w:tr>
      <w:tr w:rsidR="00F64A81" w:rsidRPr="00350C27" w14:paraId="0D8AB7D6" w14:textId="77777777" w:rsidTr="00770703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9A5D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BA46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FD20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8B77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4213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14:paraId="41D3A091" w14:textId="77777777" w:rsidTr="00770703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33A2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8BBE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D337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9AA2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EE6D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14:paraId="02D46626" w14:textId="77777777" w:rsidTr="00770703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B3C3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3EEB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999C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C027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60C6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14:paraId="3C860E82" w14:textId="77777777" w:rsidTr="00770703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6798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F701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C878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54AD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235A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14:paraId="7AC2CCC7" w14:textId="77777777" w:rsidTr="00770703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70C2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B305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9A0F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2A16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528D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14:paraId="163F6E3D" w14:textId="77777777" w:rsidTr="00770703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DB2B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B140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B9AB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1A8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6062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14:paraId="76952E50" w14:textId="77777777" w:rsidTr="00770703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DD73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3C9A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9FC8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B291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48A0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14:paraId="6DEAD56F" w14:textId="77777777" w:rsidTr="00770703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AD92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9348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F171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7668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6560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14:paraId="40873F98" w14:textId="77777777" w:rsidTr="00770703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010D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4821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1638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427B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1DE3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4A81" w:rsidRPr="00350C27" w14:paraId="7F8BACFF" w14:textId="77777777" w:rsidTr="00770703">
        <w:trPr>
          <w:trHeight w:val="567"/>
          <w:jc w:val="center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718E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0511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24A8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25CF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5BCE" w14:textId="77777777" w:rsidR="00F64A81" w:rsidRPr="00770703" w:rsidRDefault="00F64A81" w:rsidP="007707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C78B790" w14:textId="77777777"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14:paraId="2E26CBC8" w14:textId="77777777"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14:paraId="2164818A" w14:textId="77777777" w:rsidR="00F766D8" w:rsidRPr="00427CB0" w:rsidRDefault="00F766D8" w:rsidP="00F766D8">
      <w:pPr>
        <w:rPr>
          <w:rFonts w:ascii="Arial" w:hAnsi="Arial" w:cs="Arial"/>
          <w:sz w:val="20"/>
          <w:szCs w:val="20"/>
        </w:rPr>
      </w:pPr>
    </w:p>
    <w:p w14:paraId="27CA425B" w14:textId="77777777" w:rsidR="007361FA" w:rsidRPr="003B473B" w:rsidRDefault="007361FA" w:rsidP="00F766D8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sectPr w:rsidR="007361FA" w:rsidRPr="003B473B" w:rsidSect="00F02223">
      <w:headerReference w:type="default" r:id="rId8"/>
      <w:footerReference w:type="default" r:id="rId9"/>
      <w:pgSz w:w="12240" w:h="15840"/>
      <w:pgMar w:top="1440" w:right="720" w:bottom="144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D9815" w14:textId="77777777" w:rsidR="009352F0" w:rsidRDefault="009352F0">
      <w:r>
        <w:separator/>
      </w:r>
    </w:p>
  </w:endnote>
  <w:endnote w:type="continuationSeparator" w:id="0">
    <w:p w14:paraId="2E738B2B" w14:textId="77777777" w:rsidR="009352F0" w:rsidRDefault="0093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7FA6" w14:textId="77777777" w:rsidR="003B6C83" w:rsidRDefault="00F64A81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ehicle Maintenance Log</w:t>
    </w:r>
  </w:p>
  <w:p w14:paraId="3D0BFC8A" w14:textId="77777777"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BD142C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21DAB" w14:textId="77777777" w:rsidR="009352F0" w:rsidRDefault="009352F0">
      <w:r>
        <w:separator/>
      </w:r>
    </w:p>
  </w:footnote>
  <w:footnote w:type="continuationSeparator" w:id="0">
    <w:p w14:paraId="02507EC5" w14:textId="77777777" w:rsidR="009352F0" w:rsidRDefault="00935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76B2" w14:textId="2FE1E5DB" w:rsidR="008F4CC8" w:rsidRPr="00B54684" w:rsidRDefault="00B54684" w:rsidP="00BD142C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2DC"/>
    <w:rsid w:val="00022E51"/>
    <w:rsid w:val="00044CEA"/>
    <w:rsid w:val="000533AA"/>
    <w:rsid w:val="000632DC"/>
    <w:rsid w:val="00064AAD"/>
    <w:rsid w:val="00065D4E"/>
    <w:rsid w:val="00076744"/>
    <w:rsid w:val="000C49EA"/>
    <w:rsid w:val="00133B43"/>
    <w:rsid w:val="0013728A"/>
    <w:rsid w:val="001D3295"/>
    <w:rsid w:val="00255208"/>
    <w:rsid w:val="00312084"/>
    <w:rsid w:val="0031734A"/>
    <w:rsid w:val="003528D5"/>
    <w:rsid w:val="00395CDE"/>
    <w:rsid w:val="003A550A"/>
    <w:rsid w:val="003B473B"/>
    <w:rsid w:val="003B6C83"/>
    <w:rsid w:val="003E7DE0"/>
    <w:rsid w:val="003F52CF"/>
    <w:rsid w:val="00407AE5"/>
    <w:rsid w:val="0043057D"/>
    <w:rsid w:val="00437AF5"/>
    <w:rsid w:val="00474CE3"/>
    <w:rsid w:val="004F4AF3"/>
    <w:rsid w:val="005618C8"/>
    <w:rsid w:val="00574135"/>
    <w:rsid w:val="00586964"/>
    <w:rsid w:val="005D5AC1"/>
    <w:rsid w:val="005D7BFE"/>
    <w:rsid w:val="005E7C28"/>
    <w:rsid w:val="00650907"/>
    <w:rsid w:val="006615E7"/>
    <w:rsid w:val="006738E4"/>
    <w:rsid w:val="00716C97"/>
    <w:rsid w:val="007361FA"/>
    <w:rsid w:val="00770703"/>
    <w:rsid w:val="007C3654"/>
    <w:rsid w:val="00806C2C"/>
    <w:rsid w:val="0081672E"/>
    <w:rsid w:val="00852BD0"/>
    <w:rsid w:val="00863013"/>
    <w:rsid w:val="008860AA"/>
    <w:rsid w:val="008C59AD"/>
    <w:rsid w:val="008E5472"/>
    <w:rsid w:val="008F4CC8"/>
    <w:rsid w:val="009008FF"/>
    <w:rsid w:val="009352F0"/>
    <w:rsid w:val="0096309D"/>
    <w:rsid w:val="009C7DEF"/>
    <w:rsid w:val="00A006FB"/>
    <w:rsid w:val="00A60BDC"/>
    <w:rsid w:val="00A9074B"/>
    <w:rsid w:val="00AB2EBF"/>
    <w:rsid w:val="00AF17D7"/>
    <w:rsid w:val="00B515E6"/>
    <w:rsid w:val="00B54684"/>
    <w:rsid w:val="00B85F41"/>
    <w:rsid w:val="00BD142C"/>
    <w:rsid w:val="00D52773"/>
    <w:rsid w:val="00D63B13"/>
    <w:rsid w:val="00D72CDE"/>
    <w:rsid w:val="00D75D87"/>
    <w:rsid w:val="00DB30E8"/>
    <w:rsid w:val="00DC0A53"/>
    <w:rsid w:val="00DC29CC"/>
    <w:rsid w:val="00DD1107"/>
    <w:rsid w:val="00DE6C9F"/>
    <w:rsid w:val="00E11FE4"/>
    <w:rsid w:val="00E20796"/>
    <w:rsid w:val="00E46D4D"/>
    <w:rsid w:val="00EA28CD"/>
    <w:rsid w:val="00EB296B"/>
    <w:rsid w:val="00EE31A7"/>
    <w:rsid w:val="00EE33B9"/>
    <w:rsid w:val="00EF5DDF"/>
    <w:rsid w:val="00F02223"/>
    <w:rsid w:val="00F40971"/>
    <w:rsid w:val="00F523C9"/>
    <w:rsid w:val="00F53A3D"/>
    <w:rsid w:val="00F64A81"/>
    <w:rsid w:val="00F766D8"/>
    <w:rsid w:val="00F82B78"/>
    <w:rsid w:val="00F934BE"/>
    <w:rsid w:val="00F94A19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F72E43"/>
  <w15:docId w15:val="{FF242B11-5E33-4043-AF0E-2A129E71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CD6E-33E6-9C4B-9594-356A3AA5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Microsoft Office User</cp:lastModifiedBy>
  <cp:revision>3</cp:revision>
  <cp:lastPrinted>2013-08-14T21:14:00Z</cp:lastPrinted>
  <dcterms:created xsi:type="dcterms:W3CDTF">2013-08-30T17:14:00Z</dcterms:created>
  <dcterms:modified xsi:type="dcterms:W3CDTF">2019-07-28T19:06:00Z</dcterms:modified>
</cp:coreProperties>
</file>